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8B21E7">
        <w:rPr>
          <w:b/>
          <w:bCs/>
          <w:sz w:val="28"/>
          <w:szCs w:val="28"/>
        </w:rPr>
        <w:t>4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EE3380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2</w:t>
      </w:r>
      <w:r w:rsidR="007C79F1">
        <w:rPr>
          <w:b/>
          <w:bCs/>
          <w:sz w:val="28"/>
          <w:szCs w:val="28"/>
        </w:rPr>
        <w:t xml:space="preserve">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057787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/1</w:t>
      </w:r>
      <w:r w:rsidR="001C68D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057787">
        <w:rPr>
          <w:b/>
          <w:bCs/>
          <w:sz w:val="28"/>
          <w:szCs w:val="28"/>
        </w:rPr>
        <w:t>4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05778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</w:t>
      </w:r>
      <w:r w:rsidR="0005778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proofErr w:type="spellStart"/>
      <w:r w:rsidR="00666C7C">
        <w:rPr>
          <w:sz w:val="26"/>
          <w:szCs w:val="26"/>
        </w:rPr>
        <w:t>JCreator</w:t>
      </w:r>
      <w:proofErr w:type="spellEnd"/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666C7C" w:rsidRDefault="00666C7C" w:rsidP="003A0B47">
      <w:pPr>
        <w:jc w:val="both"/>
        <w:rPr>
          <w:sz w:val="22"/>
          <w:szCs w:val="22"/>
        </w:rPr>
      </w:pPr>
    </w:p>
    <w:p w:rsidR="00B22E0F" w:rsidRDefault="008060E0" w:rsidP="00B22E0F">
      <w:pPr>
        <w:jc w:val="both"/>
        <w:rPr>
          <w:sz w:val="22"/>
          <w:szCs w:val="22"/>
        </w:rPr>
      </w:pPr>
      <w:r>
        <w:rPr>
          <w:sz w:val="22"/>
          <w:szCs w:val="22"/>
        </w:rPr>
        <w:t>A program is required that will first of all prompt for and read in a user-supplied piece of text. Then a set of menu options will appear giving the user a list of different ways in which they can process the piece of text that has been entered as follows:</w:t>
      </w:r>
    </w:p>
    <w:p w:rsidR="008060E0" w:rsidRDefault="008060E0" w:rsidP="00B22E0F">
      <w:pPr>
        <w:jc w:val="both"/>
        <w:rPr>
          <w:sz w:val="22"/>
          <w:szCs w:val="22"/>
        </w:rPr>
      </w:pPr>
    </w:p>
    <w:p w:rsidR="008060E0" w:rsidRDefault="008060E0" w:rsidP="008060E0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play the number of characters in the piece of text</w:t>
      </w:r>
    </w:p>
    <w:p w:rsidR="008060E0" w:rsidRDefault="008060E0" w:rsidP="008060E0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play the first and last character in the piece of text</w:t>
      </w:r>
    </w:p>
    <w:p w:rsidR="008060E0" w:rsidRDefault="008060E0" w:rsidP="008060E0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play the number of times lowercase ‘d’ appears in the text</w:t>
      </w:r>
    </w:p>
    <w:p w:rsidR="008060E0" w:rsidRPr="008060E0" w:rsidRDefault="008060E0" w:rsidP="008060E0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termine </w:t>
      </w:r>
      <w:r w:rsidR="00643EE8">
        <w:rPr>
          <w:sz w:val="22"/>
          <w:szCs w:val="22"/>
        </w:rPr>
        <w:t>if</w:t>
      </w:r>
      <w:r>
        <w:rPr>
          <w:sz w:val="22"/>
          <w:szCs w:val="22"/>
        </w:rPr>
        <w:t xml:space="preserve"> the sequence of characters “</w:t>
      </w:r>
      <w:proofErr w:type="spellStart"/>
      <w:r>
        <w:rPr>
          <w:sz w:val="22"/>
          <w:szCs w:val="22"/>
        </w:rPr>
        <w:t>ing</w:t>
      </w:r>
      <w:proofErr w:type="spellEnd"/>
      <w:r>
        <w:rPr>
          <w:sz w:val="22"/>
          <w:szCs w:val="22"/>
        </w:rPr>
        <w:t>” appears in the text</w:t>
      </w:r>
    </w:p>
    <w:p w:rsidR="008060E0" w:rsidRDefault="008060E0" w:rsidP="00B22E0F">
      <w:pPr>
        <w:jc w:val="both"/>
        <w:rPr>
          <w:sz w:val="22"/>
          <w:szCs w:val="22"/>
        </w:rPr>
      </w:pPr>
    </w:p>
    <w:p w:rsidR="00627686" w:rsidRDefault="00627686" w:rsidP="00B22E0F">
      <w:pPr>
        <w:jc w:val="both"/>
        <w:rPr>
          <w:sz w:val="22"/>
          <w:szCs w:val="22"/>
        </w:rPr>
      </w:pPr>
    </w:p>
    <w:p w:rsidR="00627686" w:rsidRDefault="009F2E5C" w:rsidP="00B22E0F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627686">
        <w:rPr>
          <w:sz w:val="22"/>
          <w:szCs w:val="22"/>
        </w:rPr>
        <w:t>ote</w:t>
      </w:r>
      <w:r>
        <w:rPr>
          <w:sz w:val="22"/>
          <w:szCs w:val="22"/>
        </w:rPr>
        <w:t xml:space="preserve"> for option D</w:t>
      </w:r>
      <w:r w:rsidR="00627686">
        <w:rPr>
          <w:sz w:val="22"/>
          <w:szCs w:val="22"/>
        </w:rPr>
        <w:t>. that you will need to examine 3 consecutive characters at a time to determine whether the sequence of characters ‘</w:t>
      </w:r>
      <w:proofErr w:type="spellStart"/>
      <w:r w:rsidR="00627686">
        <w:rPr>
          <w:sz w:val="22"/>
          <w:szCs w:val="22"/>
        </w:rPr>
        <w:t>i</w:t>
      </w:r>
      <w:proofErr w:type="spellEnd"/>
      <w:r w:rsidR="00627686">
        <w:rPr>
          <w:sz w:val="22"/>
          <w:szCs w:val="22"/>
        </w:rPr>
        <w:t>’, ‘n and ‘g’ occurs.</w:t>
      </w:r>
    </w:p>
    <w:p w:rsidR="00E9408D" w:rsidRDefault="00E9408D" w:rsidP="00B22E0F">
      <w:pPr>
        <w:jc w:val="both"/>
        <w:rPr>
          <w:sz w:val="22"/>
          <w:szCs w:val="22"/>
        </w:rPr>
      </w:pPr>
    </w:p>
    <w:p w:rsidR="00E9408D" w:rsidRDefault="00E9408D" w:rsidP="00B22E0F">
      <w:pPr>
        <w:jc w:val="both"/>
        <w:rPr>
          <w:sz w:val="22"/>
          <w:szCs w:val="22"/>
        </w:rPr>
      </w:pPr>
      <w:r>
        <w:rPr>
          <w:sz w:val="22"/>
          <w:szCs w:val="22"/>
        </w:rPr>
        <w:t>Once the user enters their choice, the program will carry out the required set of actions as indicated.</w:t>
      </w:r>
    </w:p>
    <w:p w:rsidR="00627686" w:rsidRDefault="00627686" w:rsidP="00B22E0F">
      <w:pPr>
        <w:jc w:val="both"/>
        <w:rPr>
          <w:sz w:val="22"/>
          <w:szCs w:val="22"/>
        </w:rPr>
      </w:pPr>
    </w:p>
    <w:p w:rsidR="00627686" w:rsidRDefault="001D24EC" w:rsidP="00B22E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u can use </w:t>
      </w:r>
      <w:r w:rsidRPr="001D24EC">
        <w:rPr>
          <w:rFonts w:ascii="Courier New" w:hAnsi="Courier New" w:cs="Courier New"/>
          <w:b/>
          <w:sz w:val="22"/>
          <w:szCs w:val="22"/>
        </w:rPr>
        <w:t>while</w:t>
      </w:r>
      <w:r>
        <w:rPr>
          <w:sz w:val="22"/>
          <w:szCs w:val="22"/>
        </w:rPr>
        <w:t xml:space="preserve"> loops for all iterations required in the program, but you should try to use a </w:t>
      </w:r>
      <w:r w:rsidRPr="001D24EC">
        <w:rPr>
          <w:rFonts w:ascii="Courier New" w:hAnsi="Courier New" w:cs="Courier New"/>
          <w:b/>
          <w:sz w:val="22"/>
          <w:szCs w:val="22"/>
        </w:rPr>
        <w:t>switch</w:t>
      </w:r>
      <w:r>
        <w:rPr>
          <w:sz w:val="22"/>
          <w:szCs w:val="22"/>
        </w:rPr>
        <w:t xml:space="preserve"> in order to decide which course of action will b</w:t>
      </w:r>
      <w:r w:rsidR="009F2E5C">
        <w:rPr>
          <w:sz w:val="22"/>
          <w:szCs w:val="22"/>
        </w:rPr>
        <w:t>e taken based on the options A-D</w:t>
      </w:r>
      <w:r>
        <w:rPr>
          <w:sz w:val="22"/>
          <w:szCs w:val="22"/>
        </w:rPr>
        <w:t xml:space="preserve"> above.</w:t>
      </w:r>
    </w:p>
    <w:p w:rsidR="008060E0" w:rsidRDefault="008060E0" w:rsidP="00B22E0F">
      <w:pPr>
        <w:jc w:val="both"/>
        <w:rPr>
          <w:sz w:val="22"/>
          <w:szCs w:val="22"/>
        </w:rPr>
      </w:pPr>
    </w:p>
    <w:p w:rsidR="00FC2753" w:rsidRDefault="00FC2753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Using the test values as indicated in the screen shots below, the program should give you </w:t>
      </w:r>
      <w:r>
        <w:rPr>
          <w:b/>
          <w:bCs/>
        </w:rPr>
        <w:t>exactly</w:t>
      </w:r>
      <w:r>
        <w:t xml:space="preserve"> the following output when it runs, including any banners, blank lines</w:t>
      </w:r>
      <w:r w:rsidR="009C0D7D">
        <w:t>, tabs</w:t>
      </w:r>
      <w:r>
        <w:t xml:space="preserve"> etc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Also note that there will be a few marks awarded for having a </w:t>
      </w:r>
      <w:r w:rsidR="00442BF3" w:rsidRPr="00442BF3">
        <w:rPr>
          <w:b/>
        </w:rPr>
        <w:t>single</w:t>
      </w:r>
      <w:r w:rsidR="006844F9">
        <w:rPr>
          <w:b/>
        </w:rPr>
        <w:t>-line comment</w:t>
      </w:r>
      <w:r w:rsidR="00442BF3" w:rsidRPr="00442BF3">
        <w:rPr>
          <w:b/>
        </w:rPr>
        <w:t xml:space="preserve"> </w:t>
      </w:r>
      <w:r w:rsidR="00442BF3" w:rsidRPr="006844F9">
        <w:t>and</w:t>
      </w:r>
      <w:r w:rsidR="00442BF3" w:rsidRPr="00442BF3">
        <w:rPr>
          <w:b/>
        </w:rPr>
        <w:t xml:space="preserve"> </w:t>
      </w:r>
      <w:r w:rsidR="006844F9">
        <w:rPr>
          <w:b/>
        </w:rPr>
        <w:t xml:space="preserve">a meaningful </w:t>
      </w:r>
      <w:r w:rsidR="00442BF3" w:rsidRPr="00442BF3">
        <w:rPr>
          <w:b/>
        </w:rPr>
        <w:t xml:space="preserve">multi-line </w:t>
      </w:r>
      <w:r w:rsidRPr="007B2D0B">
        <w:rPr>
          <w:b/>
          <w:bCs/>
        </w:rPr>
        <w:t>comment at the top of the program</w:t>
      </w:r>
      <w:r w:rsidR="006844F9">
        <w:t>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F10455" w:rsidRDefault="00F10455" w:rsidP="003A0B47">
      <w:pPr>
        <w:pStyle w:val="BodyText"/>
      </w:pPr>
    </w:p>
    <w:p w:rsidR="003A0B47" w:rsidRDefault="003A0B47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3A0B47" w:rsidRPr="00A222AA" w:rsidRDefault="003A0B47" w:rsidP="003A0B47">
      <w:pPr>
        <w:pStyle w:val="BodyText"/>
        <w:jc w:val="center"/>
        <w:rPr>
          <w:b/>
          <w:sz w:val="24"/>
          <w:szCs w:val="24"/>
        </w:rPr>
      </w:pPr>
      <w:r w:rsidRPr="00A222AA">
        <w:rPr>
          <w:b/>
          <w:sz w:val="24"/>
          <w:szCs w:val="24"/>
        </w:rPr>
        <w:t>Sample Screen Shots</w:t>
      </w:r>
    </w:p>
    <w:p w:rsidR="003A0B47" w:rsidRDefault="003A0B47" w:rsidP="003A0B47">
      <w:pPr>
        <w:pStyle w:val="BodyText"/>
        <w:jc w:val="center"/>
        <w:rPr>
          <w:b/>
        </w:rPr>
      </w:pPr>
    </w:p>
    <w:p w:rsidR="004066D3" w:rsidRDefault="00A222AA" w:rsidP="00A568DC">
      <w:pPr>
        <w:pStyle w:val="BodyText"/>
        <w:jc w:val="left"/>
        <w:rPr>
          <w:b/>
        </w:rPr>
      </w:pPr>
      <w:r>
        <w:rPr>
          <w:b/>
        </w:rPr>
        <w:t xml:space="preserve">Run 1 </w:t>
      </w:r>
      <w:r w:rsidR="00AB3162">
        <w:rPr>
          <w:b/>
        </w:rPr>
        <w:t>–</w:t>
      </w:r>
      <w:r>
        <w:rPr>
          <w:b/>
        </w:rPr>
        <w:t xml:space="preserve"> </w:t>
      </w:r>
      <w:r w:rsidR="00C21B1E">
        <w:rPr>
          <w:b/>
        </w:rPr>
        <w:t>A piece of text is entered, the menu option appears, choice A is selected and the number of characters in the text is displayed</w:t>
      </w:r>
    </w:p>
    <w:p w:rsidR="004066D3" w:rsidRPr="00A568DC" w:rsidRDefault="004066D3" w:rsidP="00A568DC">
      <w:pPr>
        <w:pStyle w:val="BodyText"/>
        <w:jc w:val="left"/>
        <w:rPr>
          <w:b/>
        </w:rPr>
      </w:pPr>
    </w:p>
    <w:p w:rsidR="00E173C1" w:rsidRDefault="00C21B1E" w:rsidP="00002789">
      <w:r>
        <w:rPr>
          <w:noProof/>
          <w:lang w:val="en-IE" w:eastAsia="en-IE"/>
        </w:rPr>
        <w:drawing>
          <wp:inline distT="0" distB="0" distL="0" distR="0" wp14:anchorId="74B50C53" wp14:editId="27E14682">
            <wp:extent cx="5943600" cy="184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AA" w:rsidRDefault="00A222AA" w:rsidP="00002789"/>
    <w:p w:rsidR="00424702" w:rsidRDefault="00424702" w:rsidP="00002789"/>
    <w:p w:rsidR="004066D3" w:rsidRDefault="00424702" w:rsidP="004066D3">
      <w:pPr>
        <w:pStyle w:val="BodyText"/>
        <w:jc w:val="left"/>
        <w:rPr>
          <w:b/>
        </w:rPr>
      </w:pPr>
      <w:r>
        <w:rPr>
          <w:b/>
        </w:rPr>
        <w:t>Run 2</w:t>
      </w:r>
      <w:r w:rsidR="004066D3">
        <w:rPr>
          <w:b/>
        </w:rPr>
        <w:t xml:space="preserve"> – </w:t>
      </w:r>
      <w:r w:rsidR="00C21B1E">
        <w:rPr>
          <w:b/>
        </w:rPr>
        <w:t>The text is entered, the menu options display, choice B is selected and the first and last characters in the text are displayed</w:t>
      </w:r>
    </w:p>
    <w:p w:rsidR="00C21B1E" w:rsidRDefault="00C21B1E" w:rsidP="004066D3">
      <w:pPr>
        <w:pStyle w:val="BodyText"/>
        <w:jc w:val="left"/>
        <w:rPr>
          <w:b/>
        </w:rPr>
      </w:pPr>
    </w:p>
    <w:p w:rsidR="00C21B1E" w:rsidRDefault="00E71D21" w:rsidP="004066D3">
      <w:pPr>
        <w:pStyle w:val="BodyText"/>
        <w:jc w:val="left"/>
        <w:rPr>
          <w:b/>
        </w:rPr>
      </w:pPr>
      <w:r>
        <w:rPr>
          <w:noProof/>
          <w:lang w:val="en-IE" w:eastAsia="en-IE"/>
        </w:rPr>
        <w:drawing>
          <wp:inline distT="0" distB="0" distL="0" distR="0" wp14:anchorId="49337AF3" wp14:editId="1334E8CF">
            <wp:extent cx="5943600" cy="1843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DC" w:rsidRDefault="00A568DC" w:rsidP="00A568DC">
      <w:pPr>
        <w:rPr>
          <w:sz w:val="22"/>
          <w:szCs w:val="22"/>
        </w:rPr>
      </w:pPr>
    </w:p>
    <w:p w:rsidR="00E71D21" w:rsidRDefault="00E71D21" w:rsidP="00E71D21">
      <w:pPr>
        <w:pStyle w:val="BodyText"/>
        <w:jc w:val="left"/>
        <w:rPr>
          <w:b/>
        </w:rPr>
      </w:pPr>
      <w:r>
        <w:rPr>
          <w:b/>
        </w:rPr>
        <w:t>Run 3</w:t>
      </w:r>
      <w:r>
        <w:rPr>
          <w:b/>
        </w:rPr>
        <w:t xml:space="preserve"> – The text is entered, the menu options display, choice </w:t>
      </w:r>
      <w:r>
        <w:rPr>
          <w:b/>
        </w:rPr>
        <w:t>C</w:t>
      </w:r>
      <w:r>
        <w:rPr>
          <w:b/>
        </w:rPr>
        <w:t xml:space="preserve"> is selected and the </w:t>
      </w:r>
      <w:r>
        <w:rPr>
          <w:b/>
        </w:rPr>
        <w:t xml:space="preserve">number of </w:t>
      </w:r>
      <w:proofErr w:type="gramStart"/>
      <w:r>
        <w:rPr>
          <w:b/>
        </w:rPr>
        <w:t>lowercase ‘d’</w:t>
      </w:r>
      <w:proofErr w:type="gramEnd"/>
      <w:r>
        <w:rPr>
          <w:b/>
        </w:rPr>
        <w:t xml:space="preserve"> </w:t>
      </w:r>
      <w:r w:rsidR="002A4A14">
        <w:rPr>
          <w:b/>
        </w:rPr>
        <w:t xml:space="preserve">characters </w:t>
      </w:r>
      <w:bookmarkStart w:id="0" w:name="_GoBack"/>
      <w:bookmarkEnd w:id="0"/>
      <w:r>
        <w:rPr>
          <w:b/>
        </w:rPr>
        <w:t>is</w:t>
      </w:r>
      <w:r>
        <w:rPr>
          <w:b/>
        </w:rPr>
        <w:t xml:space="preserve"> displayed</w:t>
      </w:r>
    </w:p>
    <w:p w:rsidR="00E71D21" w:rsidRDefault="00E71D21" w:rsidP="00A568DC">
      <w:pPr>
        <w:rPr>
          <w:sz w:val="22"/>
          <w:szCs w:val="22"/>
        </w:rPr>
      </w:pPr>
    </w:p>
    <w:p w:rsidR="00916444" w:rsidRDefault="00916444" w:rsidP="00A568DC">
      <w:pPr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2AB5E309" wp14:editId="244843F9">
            <wp:extent cx="5943600" cy="1843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02" w:rsidRDefault="00424702" w:rsidP="00A568DC">
      <w:pPr>
        <w:rPr>
          <w:sz w:val="22"/>
          <w:szCs w:val="22"/>
        </w:rPr>
      </w:pPr>
    </w:p>
    <w:p w:rsidR="002A4A14" w:rsidRDefault="002A4A14" w:rsidP="00916444">
      <w:pPr>
        <w:pStyle w:val="BodyText"/>
        <w:jc w:val="left"/>
        <w:rPr>
          <w:b/>
        </w:rPr>
      </w:pPr>
    </w:p>
    <w:p w:rsidR="002A4A14" w:rsidRDefault="002A4A14" w:rsidP="00916444">
      <w:pPr>
        <w:pStyle w:val="BodyText"/>
        <w:jc w:val="left"/>
        <w:rPr>
          <w:b/>
        </w:rPr>
      </w:pPr>
    </w:p>
    <w:p w:rsidR="00916444" w:rsidRDefault="00916444" w:rsidP="00916444">
      <w:pPr>
        <w:pStyle w:val="BodyText"/>
        <w:jc w:val="left"/>
        <w:rPr>
          <w:b/>
        </w:rPr>
      </w:pPr>
      <w:r>
        <w:rPr>
          <w:b/>
        </w:rPr>
        <w:lastRenderedPageBreak/>
        <w:t xml:space="preserve">Run </w:t>
      </w:r>
      <w:r>
        <w:rPr>
          <w:b/>
        </w:rPr>
        <w:t>4</w:t>
      </w:r>
      <w:r>
        <w:rPr>
          <w:b/>
        </w:rPr>
        <w:t xml:space="preserve"> – The text is entered, the menu options display, choice </w:t>
      </w:r>
      <w:r>
        <w:rPr>
          <w:b/>
        </w:rPr>
        <w:t>D</w:t>
      </w:r>
      <w:r>
        <w:rPr>
          <w:b/>
        </w:rPr>
        <w:t xml:space="preserve"> is selected and </w:t>
      </w:r>
      <w:r>
        <w:rPr>
          <w:b/>
        </w:rPr>
        <w:t>a check is performed to see if the sequence of characters “</w:t>
      </w:r>
      <w:proofErr w:type="spellStart"/>
      <w:r>
        <w:rPr>
          <w:b/>
        </w:rPr>
        <w:t>ing</w:t>
      </w:r>
      <w:proofErr w:type="spellEnd"/>
      <w:r>
        <w:rPr>
          <w:b/>
        </w:rPr>
        <w:t>” appears in the text (yes in this case)</w:t>
      </w:r>
    </w:p>
    <w:p w:rsidR="00916444" w:rsidRDefault="00916444" w:rsidP="00A568DC">
      <w:pPr>
        <w:rPr>
          <w:sz w:val="22"/>
          <w:szCs w:val="22"/>
        </w:rPr>
      </w:pPr>
    </w:p>
    <w:p w:rsidR="00F65A06" w:rsidRDefault="00F65A06" w:rsidP="00A568DC">
      <w:pPr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66A7826A" wp14:editId="400A942B">
            <wp:extent cx="5943600" cy="1843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06" w:rsidRDefault="00F65A06" w:rsidP="00F65A06">
      <w:pPr>
        <w:rPr>
          <w:sz w:val="22"/>
          <w:szCs w:val="22"/>
        </w:rPr>
      </w:pPr>
    </w:p>
    <w:p w:rsidR="00F65A06" w:rsidRDefault="00F65A06" w:rsidP="00F65A06">
      <w:pPr>
        <w:pStyle w:val="BodyText"/>
        <w:jc w:val="left"/>
        <w:rPr>
          <w:b/>
        </w:rPr>
      </w:pPr>
      <w:r>
        <w:rPr>
          <w:b/>
        </w:rPr>
        <w:t xml:space="preserve">Run </w:t>
      </w:r>
      <w:r>
        <w:rPr>
          <w:b/>
        </w:rPr>
        <w:t>5</w:t>
      </w:r>
      <w:r>
        <w:rPr>
          <w:b/>
        </w:rPr>
        <w:t xml:space="preserve"> – The text is entered, the menu options display, choice D is selected and a check is performed to see if the sequence of characters “</w:t>
      </w:r>
      <w:proofErr w:type="spellStart"/>
      <w:r>
        <w:rPr>
          <w:b/>
        </w:rPr>
        <w:t>ing</w:t>
      </w:r>
      <w:proofErr w:type="spellEnd"/>
      <w:r>
        <w:rPr>
          <w:b/>
        </w:rPr>
        <w:t>” appears in the text (</w:t>
      </w:r>
      <w:r>
        <w:rPr>
          <w:b/>
        </w:rPr>
        <w:t>no</w:t>
      </w:r>
      <w:r>
        <w:rPr>
          <w:b/>
        </w:rPr>
        <w:t xml:space="preserve"> in this case)</w:t>
      </w:r>
    </w:p>
    <w:p w:rsidR="00F65A06" w:rsidRDefault="00F65A06" w:rsidP="00F65A06">
      <w:pPr>
        <w:rPr>
          <w:sz w:val="22"/>
          <w:szCs w:val="22"/>
        </w:rPr>
      </w:pPr>
    </w:p>
    <w:p w:rsidR="00571537" w:rsidRPr="00F65A06" w:rsidRDefault="00571537" w:rsidP="00F65A06">
      <w:pPr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2E14EA28" wp14:editId="67881B70">
            <wp:extent cx="5943600" cy="1843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537" w:rsidRPr="00F65A06" w:rsidSect="00CF2BDB">
      <w:footerReference w:type="default" r:id="rId13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A14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2A4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17FE6"/>
    <w:multiLevelType w:val="hybridMultilevel"/>
    <w:tmpl w:val="CEE6F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A62D2"/>
    <w:multiLevelType w:val="hybridMultilevel"/>
    <w:tmpl w:val="ACC6ADFA"/>
    <w:lvl w:ilvl="0" w:tplc="DDEE9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97AAB"/>
    <w:multiLevelType w:val="hybridMultilevel"/>
    <w:tmpl w:val="75665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57787"/>
    <w:rsid w:val="00071EA3"/>
    <w:rsid w:val="00075A2C"/>
    <w:rsid w:val="00080A5B"/>
    <w:rsid w:val="000A734F"/>
    <w:rsid w:val="000B5CA5"/>
    <w:rsid w:val="00172154"/>
    <w:rsid w:val="001C6184"/>
    <w:rsid w:val="001C68DF"/>
    <w:rsid w:val="001D24EC"/>
    <w:rsid w:val="001F0221"/>
    <w:rsid w:val="001F760C"/>
    <w:rsid w:val="00202CF2"/>
    <w:rsid w:val="002903BF"/>
    <w:rsid w:val="002A4A14"/>
    <w:rsid w:val="002C7878"/>
    <w:rsid w:val="002E5E9E"/>
    <w:rsid w:val="00336B27"/>
    <w:rsid w:val="0035387B"/>
    <w:rsid w:val="00387EAC"/>
    <w:rsid w:val="003971D0"/>
    <w:rsid w:val="003A0B47"/>
    <w:rsid w:val="004066D3"/>
    <w:rsid w:val="00424702"/>
    <w:rsid w:val="00442BF3"/>
    <w:rsid w:val="00451B4D"/>
    <w:rsid w:val="0047163F"/>
    <w:rsid w:val="00473E64"/>
    <w:rsid w:val="00542535"/>
    <w:rsid w:val="00571537"/>
    <w:rsid w:val="005A4B73"/>
    <w:rsid w:val="005A617E"/>
    <w:rsid w:val="005C1966"/>
    <w:rsid w:val="005D5716"/>
    <w:rsid w:val="00601843"/>
    <w:rsid w:val="00607FDC"/>
    <w:rsid w:val="0061372B"/>
    <w:rsid w:val="006150D8"/>
    <w:rsid w:val="00622A37"/>
    <w:rsid w:val="00627686"/>
    <w:rsid w:val="006409F3"/>
    <w:rsid w:val="00643EE8"/>
    <w:rsid w:val="00647BB4"/>
    <w:rsid w:val="00652D62"/>
    <w:rsid w:val="00653E62"/>
    <w:rsid w:val="0066597C"/>
    <w:rsid w:val="00666C7C"/>
    <w:rsid w:val="006844F9"/>
    <w:rsid w:val="006C4A7C"/>
    <w:rsid w:val="006D5B90"/>
    <w:rsid w:val="00792530"/>
    <w:rsid w:val="007C4EFE"/>
    <w:rsid w:val="007C79F1"/>
    <w:rsid w:val="007D1126"/>
    <w:rsid w:val="007F6C71"/>
    <w:rsid w:val="008060E0"/>
    <w:rsid w:val="00816761"/>
    <w:rsid w:val="0086625C"/>
    <w:rsid w:val="008B21E7"/>
    <w:rsid w:val="008C16BE"/>
    <w:rsid w:val="008E5E28"/>
    <w:rsid w:val="009070EE"/>
    <w:rsid w:val="00916444"/>
    <w:rsid w:val="00962D7A"/>
    <w:rsid w:val="0099301A"/>
    <w:rsid w:val="009C0D7D"/>
    <w:rsid w:val="009F2E5C"/>
    <w:rsid w:val="00A222AA"/>
    <w:rsid w:val="00A51271"/>
    <w:rsid w:val="00A568DC"/>
    <w:rsid w:val="00A86AA7"/>
    <w:rsid w:val="00AB3162"/>
    <w:rsid w:val="00B12128"/>
    <w:rsid w:val="00B136F5"/>
    <w:rsid w:val="00B13B31"/>
    <w:rsid w:val="00B22E0F"/>
    <w:rsid w:val="00B7255E"/>
    <w:rsid w:val="00C21B1E"/>
    <w:rsid w:val="00C87764"/>
    <w:rsid w:val="00CD26B0"/>
    <w:rsid w:val="00D64411"/>
    <w:rsid w:val="00E173C1"/>
    <w:rsid w:val="00E212F8"/>
    <w:rsid w:val="00E463B5"/>
    <w:rsid w:val="00E71D21"/>
    <w:rsid w:val="00E9408D"/>
    <w:rsid w:val="00EA586D"/>
    <w:rsid w:val="00EE3380"/>
    <w:rsid w:val="00EE7013"/>
    <w:rsid w:val="00EF0806"/>
    <w:rsid w:val="00F10004"/>
    <w:rsid w:val="00F10455"/>
    <w:rsid w:val="00F150F8"/>
    <w:rsid w:val="00F254BF"/>
    <w:rsid w:val="00F2738B"/>
    <w:rsid w:val="00F46F4A"/>
    <w:rsid w:val="00F65A06"/>
    <w:rsid w:val="00F670EB"/>
    <w:rsid w:val="00FC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E93173-147F-46CE-9917-33412D9B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760C-253B-413E-94C2-3F64CF65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Johnny</cp:lastModifiedBy>
  <cp:revision>74</cp:revision>
  <dcterms:created xsi:type="dcterms:W3CDTF">2009-10-01T12:59:00Z</dcterms:created>
  <dcterms:modified xsi:type="dcterms:W3CDTF">2014-11-01T16:00:00Z</dcterms:modified>
</cp:coreProperties>
</file>